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1456"/>
        <w:gridCol w:w="1859"/>
        <w:gridCol w:w="4918"/>
        <w:gridCol w:w="2783"/>
      </w:tblGrid>
      <w:tr w:rsidR="004A4D89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C376DA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5EAE3339" w:rsidR="00E31D1E" w:rsidRPr="00A24CA2" w:rsidRDefault="00C376DA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20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2264812F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proofErr w:type="spellStart"/>
            <w:r w:rsidR="00713212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54F7E6ED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37DE5E51" w14:textId="77777777" w:rsidR="00C376DA" w:rsidRPr="002A02ED" w:rsidRDefault="00C376DA" w:rsidP="00C376DA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>
              <w:rPr>
                <w:shd w:val="clear" w:color="auto" w:fill="FFFFFF"/>
                <w:lang w:val="en-GB"/>
              </w:rPr>
              <w:t xml:space="preserve">Unit 4.  </w:t>
            </w:r>
            <w:r>
              <w:rPr>
                <w:shd w:val="clear" w:color="auto" w:fill="FFFFFF"/>
                <w:lang w:val="en-US"/>
              </w:rPr>
              <w:t xml:space="preserve">Listening: </w:t>
            </w:r>
            <w:proofErr w:type="spellStart"/>
            <w:r>
              <w:rPr>
                <w:shd w:val="clear" w:color="auto" w:fill="FFFFFF"/>
                <w:lang w:val="en-US"/>
              </w:rPr>
              <w:t>Analysing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company organization Ex. </w:t>
            </w:r>
            <w:r>
              <w:rPr>
                <w:shd w:val="clear" w:color="auto" w:fill="FFFFFF"/>
                <w:lang w:val="en-GB"/>
              </w:rPr>
              <w:t xml:space="preserve">A, B, C, D, E p. 40 </w:t>
            </w:r>
            <w:r w:rsidRPr="00961CFF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oursebook</w:t>
            </w:r>
            <w:r w:rsidRPr="00961CFF">
              <w:rPr>
                <w:shd w:val="clear" w:color="auto" w:fill="FFFFFF"/>
                <w:lang w:val="en-US"/>
              </w:rPr>
              <w:t>)</w:t>
            </w:r>
          </w:p>
          <w:p w14:paraId="68D510D5" w14:textId="77777777" w:rsidR="00C376DA" w:rsidRPr="002A02ED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0F39930" w14:textId="77777777" w:rsidR="00C376DA" w:rsidRPr="00A24CA2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2C48B02A" w14:textId="77777777" w:rsidR="00C376DA" w:rsidRPr="00A24CA2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7B9AFA0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03778072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3208F0">
              <w:rPr>
                <w:shd w:val="clear" w:color="auto" w:fill="FFFFFF"/>
                <w:lang w:val="en-US"/>
              </w:rPr>
              <w:t xml:space="preserve"> Ex. A, B</w:t>
            </w:r>
            <w:r>
              <w:rPr>
                <w:shd w:val="clear" w:color="auto" w:fill="FFFFFF"/>
                <w:lang w:val="en-US"/>
              </w:rPr>
              <w:t>, C, D, E pp. 17-18</w:t>
            </w:r>
            <w:r w:rsidRPr="003208F0">
              <w:rPr>
                <w:shd w:val="clear" w:color="auto" w:fill="FFFFFF"/>
                <w:lang w:val="uk-UA"/>
              </w:rPr>
              <w:t xml:space="preserve"> </w:t>
            </w:r>
            <w:r w:rsidRPr="003208F0">
              <w:rPr>
                <w:shd w:val="clear" w:color="auto" w:fill="FFFFFF"/>
                <w:lang w:val="en-US"/>
              </w:rPr>
              <w:t>(Practice File)</w:t>
            </w:r>
          </w:p>
          <w:p w14:paraId="1A87400D" w14:textId="77777777" w:rsidR="00C376DA" w:rsidRPr="00434774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4A4D89" w:rsidRPr="00C376DA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6E7A2FAC" w:rsidR="00E31D1E" w:rsidRPr="000E323D" w:rsidRDefault="00C376DA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23</w:t>
            </w:r>
            <w:r w:rsidR="00E31D1E" w:rsidRPr="000E323D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1B6CCC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37AC7AFF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proofErr w:type="spellStart"/>
            <w:r w:rsidR="00713212">
              <w:rPr>
                <w:lang w:val="en-US"/>
              </w:rPr>
              <w:t>Organisation</w:t>
            </w:r>
            <w:proofErr w:type="spellEnd"/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6A4FE0BA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56D3A28" w14:textId="6B3B2901" w:rsidR="002310F5" w:rsidRPr="00A24CA2" w:rsidRDefault="002310F5" w:rsidP="002310F5">
            <w:pPr>
              <w:pStyle w:val="a5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60398E25" w14:textId="5049BABD" w:rsidR="00E31D1E" w:rsidRPr="003204CF" w:rsidRDefault="003349D9" w:rsidP="003204CF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</w:tc>
        <w:tc>
          <w:tcPr>
            <w:tcW w:w="5122" w:type="dxa"/>
            <w:shd w:val="clear" w:color="auto" w:fill="auto"/>
          </w:tcPr>
          <w:p w14:paraId="7487A31D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>
              <w:rPr>
                <w:shd w:val="clear" w:color="auto" w:fill="FFFFFF"/>
                <w:lang w:val="en-GB"/>
              </w:rPr>
              <w:t xml:space="preserve">Unit 4.  Skills: Socialising: introductions &amp; networking </w:t>
            </w:r>
            <w:r>
              <w:rPr>
                <w:shd w:val="clear" w:color="auto" w:fill="FFFFFF"/>
                <w:lang w:val="en-US"/>
              </w:rPr>
              <w:t xml:space="preserve">Ex. A, B, C, D, E, F p. 41 </w:t>
            </w:r>
            <w:r w:rsidRPr="00266C8B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oursebook</w:t>
            </w:r>
            <w:r w:rsidRPr="00266C8B">
              <w:rPr>
                <w:shd w:val="clear" w:color="auto" w:fill="FFFFFF"/>
                <w:lang w:val="en-US"/>
              </w:rPr>
              <w:t>)</w:t>
            </w:r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12897CC9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F84D834" w14:textId="77777777" w:rsidR="00C376DA" w:rsidRDefault="00C376DA" w:rsidP="00C376DA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66670AA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1A1142C7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. Make up a dialogue by analogy (Ex. A p. 41)</w:t>
            </w:r>
          </w:p>
          <w:p w14:paraId="233B7B0D" w14:textId="77777777" w:rsidR="00C376DA" w:rsidRPr="00690479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 xml:space="preserve">2. Writing </w:t>
            </w:r>
            <w:r w:rsidRPr="003208F0">
              <w:rPr>
                <w:shd w:val="clear" w:color="auto" w:fill="FFFFFF"/>
                <w:lang w:val="en-US"/>
              </w:rPr>
              <w:t>Ex. A, B</w:t>
            </w:r>
            <w:r>
              <w:rPr>
                <w:shd w:val="clear" w:color="auto" w:fill="FFFFFF"/>
                <w:lang w:val="en-US"/>
              </w:rPr>
              <w:t>, C p. 18-19</w:t>
            </w:r>
            <w:r w:rsidRPr="003208F0">
              <w:rPr>
                <w:shd w:val="clear" w:color="auto" w:fill="FFFFFF"/>
                <w:lang w:val="uk-UA"/>
              </w:rPr>
              <w:t xml:space="preserve"> </w:t>
            </w:r>
            <w:r w:rsidRPr="003208F0">
              <w:rPr>
                <w:shd w:val="clear" w:color="auto" w:fill="FFFFFF"/>
                <w:lang w:val="en-US"/>
              </w:rPr>
              <w:t>(Practice File)</w:t>
            </w:r>
          </w:p>
          <w:p w14:paraId="1B0F131C" w14:textId="129028EC" w:rsidR="00E31D1E" w:rsidRPr="00A271C5" w:rsidRDefault="00E31D1E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1633">
    <w:abstractNumId w:val="11"/>
  </w:num>
  <w:num w:numId="2" w16cid:durableId="728501463">
    <w:abstractNumId w:val="8"/>
  </w:num>
  <w:num w:numId="3" w16cid:durableId="2007591045">
    <w:abstractNumId w:val="2"/>
  </w:num>
  <w:num w:numId="4" w16cid:durableId="1740901279">
    <w:abstractNumId w:val="9"/>
  </w:num>
  <w:num w:numId="5" w16cid:durableId="2010477353">
    <w:abstractNumId w:val="19"/>
  </w:num>
  <w:num w:numId="6" w16cid:durableId="1578780361">
    <w:abstractNumId w:val="18"/>
  </w:num>
  <w:num w:numId="7" w16cid:durableId="866287212">
    <w:abstractNumId w:val="10"/>
  </w:num>
  <w:num w:numId="8" w16cid:durableId="219368995">
    <w:abstractNumId w:val="13"/>
  </w:num>
  <w:num w:numId="9" w16cid:durableId="2019236953">
    <w:abstractNumId w:val="6"/>
  </w:num>
  <w:num w:numId="10" w16cid:durableId="258952863">
    <w:abstractNumId w:val="12"/>
  </w:num>
  <w:num w:numId="11" w16cid:durableId="1545942669">
    <w:abstractNumId w:val="4"/>
  </w:num>
  <w:num w:numId="12" w16cid:durableId="95448619">
    <w:abstractNumId w:val="3"/>
  </w:num>
  <w:num w:numId="13" w16cid:durableId="906695263">
    <w:abstractNumId w:val="15"/>
  </w:num>
  <w:num w:numId="14" w16cid:durableId="1955864958">
    <w:abstractNumId w:val="16"/>
  </w:num>
  <w:num w:numId="15" w16cid:durableId="2067946169">
    <w:abstractNumId w:val="0"/>
  </w:num>
  <w:num w:numId="16" w16cid:durableId="869996732">
    <w:abstractNumId w:val="7"/>
  </w:num>
  <w:num w:numId="17" w16cid:durableId="519853529">
    <w:abstractNumId w:val="1"/>
  </w:num>
  <w:num w:numId="18" w16cid:durableId="967855176">
    <w:abstractNumId w:val="17"/>
  </w:num>
  <w:num w:numId="19" w16cid:durableId="606306094">
    <w:abstractNumId w:val="5"/>
  </w:num>
  <w:num w:numId="20" w16cid:durableId="1670139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3212"/>
    <w:rsid w:val="00714456"/>
    <w:rsid w:val="00734EF7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376DA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17</Characters>
  <Application>Microsoft Office Word</Application>
  <DocSecurity>0</DocSecurity>
  <Lines>109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2-19T20:18:00Z</dcterms:created>
  <dcterms:modified xsi:type="dcterms:W3CDTF">2023-02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